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598EB35" w:rsidR="00CE7E44" w:rsidRPr="00794C42" w:rsidRDefault="004F4542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1B2B818F" w:rsidR="00CE7E44" w:rsidRPr="00794C42" w:rsidRDefault="00960593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2</w:t>
      </w:r>
    </w:p>
    <w:p w14:paraId="2D8F2A14" w14:textId="3CD68A5A" w:rsidR="00CE7E44" w:rsidRPr="00794C42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96059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="00FB4D26" w:rsidRPr="00794C4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</w:p>
    <w:p w14:paraId="684E1795" w14:textId="6FA99C3A" w:rsidR="00CE7E44" w:rsidRPr="00794C42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69703F1B" w:rsidR="00CE7E44" w:rsidRPr="00794C42" w:rsidRDefault="00960593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rcero</w:t>
      </w:r>
      <w:r w:rsidR="00CE7E44"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Secundaria</w:t>
      </w:r>
    </w:p>
    <w:p w14:paraId="7CEBE808" w14:textId="6B39E073" w:rsidR="00CE7E44" w:rsidRPr="00794C42" w:rsidRDefault="0007187F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94C4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01316C0D" w14:textId="77777777" w:rsidR="00171906" w:rsidRPr="00794C42" w:rsidRDefault="00171906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600AECFD" w14:textId="0A324C5D" w:rsidR="00CE7E44" w:rsidRPr="00794C42" w:rsidRDefault="00A76008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A7600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l proceso de innov</w:t>
      </w: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ación y delegación de funciones</w:t>
      </w:r>
    </w:p>
    <w:p w14:paraId="1E327D94" w14:textId="77777777" w:rsidR="00CE7E44" w:rsidRPr="00794C42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20869A4" w14:textId="504DE505" w:rsidR="006D6886" w:rsidRDefault="00B14CE3" w:rsidP="00FD52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794C42">
        <w:rPr>
          <w:rStyle w:val="normaltextrun"/>
          <w:rFonts w:ascii="Montserrat" w:hAnsi="Montserrat" w:cs="Segoe UI"/>
          <w:b/>
          <w:bCs/>
          <w:i/>
          <w:sz w:val="22"/>
        </w:rPr>
        <w:t xml:space="preserve">Aprendizaje esperado: </w:t>
      </w:r>
      <w:r w:rsidR="00C66E7D" w:rsidRPr="00C66E7D">
        <w:rPr>
          <w:rStyle w:val="normaltextrun"/>
          <w:rFonts w:ascii="Montserrat" w:hAnsi="Montserrat" w:cs="Segoe UI"/>
          <w:bCs/>
          <w:i/>
          <w:sz w:val="22"/>
        </w:rPr>
        <w:t>Identifica las características de un proceso de innovación a lo largo de la historia como parte del cambio técnico.</w:t>
      </w:r>
    </w:p>
    <w:p w14:paraId="5757C436" w14:textId="77777777" w:rsidR="00C81642" w:rsidRPr="00C66E7D" w:rsidRDefault="00C81642" w:rsidP="00FD52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14:paraId="67C96801" w14:textId="15E3270A" w:rsidR="00B14CE3" w:rsidRPr="00794C42" w:rsidRDefault="006D6886" w:rsidP="00FD52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794C42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794C42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Pr="00794C42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C66E7D" w:rsidRPr="00C66E7D">
        <w:rPr>
          <w:rStyle w:val="normaltextrun"/>
          <w:rFonts w:ascii="Montserrat" w:hAnsi="Montserrat" w:cs="Segoe UI"/>
          <w:bCs/>
          <w:i/>
          <w:sz w:val="22"/>
        </w:rPr>
        <w:t>Realizar un análisis sistémico de un electrodoméstico o una maquina empleada en el hogar, en la escuela, o en la industria, identificar los cambio</w:t>
      </w:r>
      <w:r w:rsidR="00C66E7D">
        <w:rPr>
          <w:rStyle w:val="normaltextrun"/>
          <w:rFonts w:ascii="Montserrat" w:hAnsi="Montserrat" w:cs="Segoe UI"/>
          <w:bCs/>
          <w:i/>
          <w:sz w:val="22"/>
        </w:rPr>
        <w:t>s</w:t>
      </w:r>
      <w:r w:rsidR="00C66E7D" w:rsidRPr="00C66E7D">
        <w:rPr>
          <w:rStyle w:val="normaltextrun"/>
          <w:rFonts w:ascii="Montserrat" w:hAnsi="Montserrat" w:cs="Segoe UI"/>
          <w:bCs/>
          <w:i/>
          <w:sz w:val="22"/>
        </w:rPr>
        <w:t xml:space="preserve"> técnicos que mejoran su funcionalidad, así como las demandas sociales que intervinieron en su innovación</w:t>
      </w:r>
    </w:p>
    <w:p w14:paraId="34A7EDBE" w14:textId="77777777" w:rsidR="00B14CE3" w:rsidRPr="00794C42" w:rsidRDefault="00B14CE3" w:rsidP="00FD52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</w:rPr>
      </w:pPr>
    </w:p>
    <w:p w14:paraId="295863C6" w14:textId="77777777" w:rsidR="00B14CE3" w:rsidRPr="00794C42" w:rsidRDefault="00B14CE3" w:rsidP="00FD52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3EF85CED" w14:textId="77777777" w:rsidR="00CE7E44" w:rsidRPr="00794C42" w:rsidRDefault="00CE7E44" w:rsidP="00FD521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794C42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  <w:r w:rsidRPr="00794C42">
        <w:rPr>
          <w:rStyle w:val="eop"/>
          <w:rFonts w:ascii="Montserrat" w:hAnsi="Montserrat" w:cs="Segoe UI"/>
          <w:sz w:val="28"/>
        </w:rPr>
        <w:t> </w:t>
      </w:r>
    </w:p>
    <w:p w14:paraId="5911BA33" w14:textId="77777777" w:rsidR="00001C3B" w:rsidRPr="00C81642" w:rsidRDefault="00001C3B" w:rsidP="00C8164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</w:rPr>
      </w:pPr>
    </w:p>
    <w:p w14:paraId="485AED57" w14:textId="77777777" w:rsidR="00C81642" w:rsidRDefault="00C81642" w:rsidP="00C816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prenderás el </w:t>
      </w:r>
      <w:r w:rsidRPr="00C81642">
        <w:rPr>
          <w:rFonts w:ascii="Montserrat" w:hAnsi="Montserrat" w:cs="Arial"/>
        </w:rPr>
        <w:t>proceso de innovación y delegación de funciones en una máquina.</w:t>
      </w:r>
      <w:r>
        <w:rPr>
          <w:rFonts w:ascii="Montserrat" w:hAnsi="Montserrat" w:cs="Arial"/>
        </w:rPr>
        <w:t xml:space="preserve"> </w:t>
      </w:r>
      <w:r w:rsidRPr="00C81642">
        <w:rPr>
          <w:rFonts w:ascii="Montserrat" w:hAnsi="Montserrat" w:cs="Arial"/>
        </w:rPr>
        <w:t xml:space="preserve">Es importante </w:t>
      </w:r>
      <w:r>
        <w:rPr>
          <w:rFonts w:ascii="Montserrat" w:hAnsi="Montserrat" w:cs="Arial"/>
        </w:rPr>
        <w:t xml:space="preserve">que </w:t>
      </w:r>
      <w:r w:rsidRPr="00C81642">
        <w:rPr>
          <w:rFonts w:ascii="Montserrat" w:hAnsi="Montserrat" w:cs="Arial"/>
        </w:rPr>
        <w:t>anot</w:t>
      </w:r>
      <w:r>
        <w:rPr>
          <w:rFonts w:ascii="Montserrat" w:hAnsi="Montserrat" w:cs="Arial"/>
        </w:rPr>
        <w:t>es</w:t>
      </w:r>
      <w:r w:rsidRPr="00C81642">
        <w:rPr>
          <w:rFonts w:ascii="Montserrat" w:hAnsi="Montserrat" w:cs="Arial"/>
        </w:rPr>
        <w:t xml:space="preserve"> las ideas principales, preguntas y reflexiones, </w:t>
      </w:r>
      <w:r>
        <w:rPr>
          <w:rFonts w:ascii="Montserrat" w:hAnsi="Montserrat" w:cs="Arial"/>
        </w:rPr>
        <w:t xml:space="preserve">que surjan. </w:t>
      </w:r>
    </w:p>
    <w:p w14:paraId="0CD40744" w14:textId="77777777" w:rsidR="00C81642" w:rsidRDefault="00C81642" w:rsidP="00C81642">
      <w:pPr>
        <w:spacing w:after="0" w:line="240" w:lineRule="auto"/>
        <w:jc w:val="both"/>
        <w:rPr>
          <w:rFonts w:ascii="Montserrat" w:hAnsi="Montserrat" w:cs="Arial"/>
        </w:rPr>
      </w:pPr>
    </w:p>
    <w:p w14:paraId="2D893EE9" w14:textId="06C41ED8" w:rsidR="00C81642" w:rsidRPr="00C81642" w:rsidRDefault="00C81642" w:rsidP="00C8164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s</w:t>
      </w:r>
      <w:r w:rsidRPr="00C81642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¿</w:t>
      </w:r>
      <w:r w:rsidRPr="00C81642">
        <w:rPr>
          <w:rFonts w:ascii="Montserrat" w:hAnsi="Montserrat" w:cs="Arial"/>
        </w:rPr>
        <w:t>qué es un análisis sistémico?</w:t>
      </w:r>
      <w:r>
        <w:rPr>
          <w:rFonts w:ascii="Montserrat" w:hAnsi="Montserrat" w:cs="Arial"/>
        </w:rPr>
        <w:t xml:space="preserve"> </w:t>
      </w:r>
      <w:r w:rsidRPr="00C81642">
        <w:rPr>
          <w:rFonts w:ascii="Montserrat" w:hAnsi="Montserrat" w:cs="Arial"/>
        </w:rPr>
        <w:t>El análisis sistémico de un producto incluye observar los antecedentes, y los consecuentes técnicos de un objeto, además de tomar en cuenta las condiciones sociales y naturales de los diferentes contextos en que fueron creados.</w:t>
      </w:r>
    </w:p>
    <w:p w14:paraId="053F4ACA" w14:textId="77777777" w:rsidR="00C81642" w:rsidRPr="00C81642" w:rsidRDefault="00C81642" w:rsidP="00C81642">
      <w:pPr>
        <w:spacing w:after="0" w:line="240" w:lineRule="auto"/>
        <w:jc w:val="both"/>
        <w:rPr>
          <w:rFonts w:ascii="Montserrat" w:hAnsi="Montserrat" w:cs="Arial"/>
        </w:rPr>
      </w:pPr>
    </w:p>
    <w:p w14:paraId="66213BCB" w14:textId="5DDA8F53" w:rsidR="00C81642" w:rsidRDefault="00C81642" w:rsidP="00C81642">
      <w:pPr>
        <w:spacing w:after="0" w:line="240" w:lineRule="auto"/>
        <w:jc w:val="both"/>
        <w:rPr>
          <w:rFonts w:ascii="Montserrat" w:hAnsi="Montserrat" w:cs="Arial"/>
        </w:rPr>
      </w:pPr>
      <w:r w:rsidRPr="00C81642">
        <w:rPr>
          <w:rFonts w:ascii="Montserrat" w:hAnsi="Montserrat" w:cs="Arial"/>
        </w:rPr>
        <w:t>Por esta razón, cuando realizas este tipo de análisis debes indagar y reflexionar en los siguientes aspectos:</w:t>
      </w:r>
    </w:p>
    <w:p w14:paraId="24B94AA1" w14:textId="77777777" w:rsidR="00371EAF" w:rsidRPr="00C81642" w:rsidRDefault="00371EAF" w:rsidP="00C81642">
      <w:pPr>
        <w:spacing w:after="0" w:line="240" w:lineRule="auto"/>
        <w:jc w:val="both"/>
        <w:rPr>
          <w:rFonts w:ascii="Montserrat" w:hAnsi="Montserrat" w:cs="Arial"/>
        </w:rPr>
      </w:pPr>
    </w:p>
    <w:p w14:paraId="23FFD0D6" w14:textId="77777777" w:rsidR="00C81642" w:rsidRPr="00C81642" w:rsidRDefault="00C81642" w:rsidP="00C8164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81642">
        <w:rPr>
          <w:rFonts w:ascii="Montserrat" w:hAnsi="Montserrat" w:cs="Arial"/>
          <w:lang w:val="es-MX"/>
        </w:rPr>
        <w:lastRenderedPageBreak/>
        <w:t>Los intereses, necesidades, ideales y valores que favorecieron la creación o innovación técnica.</w:t>
      </w:r>
    </w:p>
    <w:p w14:paraId="27FB5F69" w14:textId="77777777" w:rsidR="00C81642" w:rsidRPr="00C81642" w:rsidRDefault="00C81642" w:rsidP="00C8164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81642">
        <w:rPr>
          <w:rFonts w:ascii="Montserrat" w:hAnsi="Montserrat" w:cs="Arial"/>
          <w:lang w:val="es-MX"/>
        </w:rPr>
        <w:t>Las condiciones naturales que representaron retos o posibilidades del cambio técnico.</w:t>
      </w:r>
    </w:p>
    <w:p w14:paraId="7188056D" w14:textId="77777777" w:rsidR="00C81642" w:rsidRPr="00C81642" w:rsidRDefault="00C81642" w:rsidP="00C8164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81642">
        <w:rPr>
          <w:rFonts w:ascii="Montserrat" w:hAnsi="Montserrat" w:cs="Arial"/>
          <w:lang w:val="es-MX"/>
        </w:rPr>
        <w:t>La delegación de funciones en nuevas estructuras u objetos, es decir qué parte del cuerpo se potencia con ese cambio o creación técnica.</w:t>
      </w:r>
    </w:p>
    <w:p w14:paraId="0A450EFA" w14:textId="77777777" w:rsidR="00C81642" w:rsidRPr="00C81642" w:rsidRDefault="00C81642" w:rsidP="00C8164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81642">
        <w:rPr>
          <w:rFonts w:ascii="Montserrat" w:hAnsi="Montserrat" w:cs="Arial"/>
          <w:lang w:val="es-MX"/>
        </w:rPr>
        <w:t>El cambio en la organización de las personas.</w:t>
      </w:r>
    </w:p>
    <w:p w14:paraId="165C4159" w14:textId="77777777" w:rsidR="00C81642" w:rsidRPr="00C81642" w:rsidRDefault="00C81642" w:rsidP="00C8164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81642">
        <w:rPr>
          <w:rFonts w:ascii="Montserrat" w:hAnsi="Montserrat" w:cs="Arial"/>
          <w:lang w:val="es-MX"/>
        </w:rPr>
        <w:t>El cambio en las acciones y funciones realizadas en las personas.</w:t>
      </w:r>
    </w:p>
    <w:p w14:paraId="6C43B378" w14:textId="65474AF1" w:rsidR="00C81642" w:rsidRDefault="00C81642" w:rsidP="00C8164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81642">
        <w:rPr>
          <w:rFonts w:ascii="Montserrat" w:hAnsi="Montserrat" w:cs="Arial"/>
          <w:lang w:val="es-MX"/>
        </w:rPr>
        <w:t>Los efectos sociales y naturales ocasionados.</w:t>
      </w:r>
    </w:p>
    <w:p w14:paraId="6BB2D7A8" w14:textId="77777777" w:rsidR="00850A84" w:rsidRPr="00960593" w:rsidRDefault="00850A84" w:rsidP="00FD52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0"/>
        </w:rPr>
      </w:pPr>
    </w:p>
    <w:p w14:paraId="20EAF873" w14:textId="77777777" w:rsidR="00850A84" w:rsidRPr="00960593" w:rsidRDefault="00850A84" w:rsidP="00FD52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0"/>
        </w:rPr>
      </w:pPr>
    </w:p>
    <w:p w14:paraId="445F005C" w14:textId="1231E3ED" w:rsidR="00084B24" w:rsidRPr="00794C42" w:rsidRDefault="00084B24" w:rsidP="00FD521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794C42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77BA626E" w14:textId="45181B3F" w:rsidR="00084B24" w:rsidRDefault="00084B24" w:rsidP="00FD5210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70CC553E" w14:textId="3AD834DB" w:rsidR="00371EAF" w:rsidRPr="00C81642" w:rsidRDefault="00371EAF" w:rsidP="00371EAF">
      <w:pPr>
        <w:spacing w:after="0" w:line="240" w:lineRule="auto"/>
        <w:jc w:val="both"/>
        <w:rPr>
          <w:rFonts w:ascii="Montserrat" w:hAnsi="Montserrat" w:cs="Arial"/>
        </w:rPr>
      </w:pPr>
      <w:r w:rsidRPr="00C81642">
        <w:rPr>
          <w:rFonts w:ascii="Montserrat" w:hAnsi="Montserrat" w:cs="Arial"/>
        </w:rPr>
        <w:t xml:space="preserve">Para ampliar la comprensión del tema, </w:t>
      </w:r>
      <w:r w:rsidR="005C783F">
        <w:rPr>
          <w:rFonts w:ascii="Montserrat" w:hAnsi="Montserrat" w:cs="Arial"/>
        </w:rPr>
        <w:t>observa e</w:t>
      </w:r>
      <w:r w:rsidRPr="00C81642">
        <w:rPr>
          <w:rFonts w:ascii="Montserrat" w:hAnsi="Montserrat" w:cs="Arial"/>
        </w:rPr>
        <w:t>l siguiente video relacionado con el microscopio.</w:t>
      </w:r>
    </w:p>
    <w:p w14:paraId="48DA1109" w14:textId="77777777" w:rsidR="00371EAF" w:rsidRPr="00371EAF" w:rsidRDefault="00371EAF" w:rsidP="00FD5210">
      <w:pPr>
        <w:spacing w:after="0" w:line="240" w:lineRule="auto"/>
        <w:jc w:val="both"/>
        <w:rPr>
          <w:rFonts w:ascii="Montserrat" w:hAnsi="Montserrat" w:cs="Arial"/>
        </w:rPr>
      </w:pPr>
    </w:p>
    <w:p w14:paraId="1046CABA" w14:textId="7D065609" w:rsidR="00371EAF" w:rsidRDefault="00371EAF" w:rsidP="00371EAF">
      <w:pPr>
        <w:pStyle w:val="Prrafodelista"/>
        <w:numPr>
          <w:ilvl w:val="3"/>
          <w:numId w:val="29"/>
        </w:numPr>
        <w:spacing w:after="0" w:line="240" w:lineRule="auto"/>
        <w:ind w:left="709"/>
        <w:rPr>
          <w:rFonts w:ascii="Montserrat" w:hAnsi="Montserrat" w:cs="Arial"/>
          <w:b/>
          <w:lang w:val="es-MX"/>
        </w:rPr>
      </w:pPr>
      <w:r w:rsidRPr="00371EAF">
        <w:rPr>
          <w:rFonts w:ascii="Montserrat" w:hAnsi="Montserrat" w:cs="Arial"/>
          <w:b/>
          <w:lang w:val="es-MX"/>
        </w:rPr>
        <w:t>La ventana al mundo microscópico</w:t>
      </w:r>
    </w:p>
    <w:p w14:paraId="2FC38AFC" w14:textId="06DBFD38" w:rsidR="005C2BB7" w:rsidRDefault="00564384" w:rsidP="00371EAF">
      <w:pPr>
        <w:pStyle w:val="Prrafodelista"/>
        <w:spacing w:after="0" w:line="240" w:lineRule="auto"/>
        <w:ind w:left="709"/>
        <w:rPr>
          <w:rFonts w:ascii="Montserrat" w:hAnsi="Montserrat"/>
        </w:rPr>
      </w:pPr>
      <w:hyperlink r:id="rId8" w:history="1">
        <w:r w:rsidR="00371EAF" w:rsidRPr="00371EAF">
          <w:rPr>
            <w:rFonts w:ascii="Montserrat" w:hAnsi="Montserrat"/>
          </w:rPr>
          <w:t>www.youtube.com/</w:t>
        </w:r>
        <w:r w:rsidR="00371EAF" w:rsidRPr="00371EAF">
          <w:rPr>
            <w:rFonts w:ascii="Montserrat" w:hAnsi="Montserrat"/>
          </w:rPr>
          <w:t>w</w:t>
        </w:r>
        <w:r w:rsidR="00371EAF" w:rsidRPr="00371EAF">
          <w:rPr>
            <w:rFonts w:ascii="Montserrat" w:hAnsi="Montserrat"/>
          </w:rPr>
          <w:t>atch?v=_2NW4UJTvHs&amp;t=216s</w:t>
        </w:r>
      </w:hyperlink>
    </w:p>
    <w:p w14:paraId="408DF0EF" w14:textId="16677811" w:rsidR="00371EAF" w:rsidRPr="00610BBF" w:rsidRDefault="00371EAF" w:rsidP="00610BBF">
      <w:pPr>
        <w:spacing w:after="0" w:line="240" w:lineRule="auto"/>
        <w:jc w:val="both"/>
        <w:rPr>
          <w:rFonts w:ascii="Montserrat" w:hAnsi="Montserrat"/>
        </w:rPr>
      </w:pPr>
    </w:p>
    <w:p w14:paraId="023B57D2" w14:textId="5679B9D7" w:rsidR="00610BBF" w:rsidRDefault="00610BBF" w:rsidP="00610BB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610BBF">
        <w:rPr>
          <w:rFonts w:ascii="Montserrat" w:eastAsia="Arial" w:hAnsi="Montserrat" w:cs="Arial"/>
        </w:rPr>
        <w:t>a ventana al mundo microscópico tiene su origen desde que el ser humano miró al cielo y las cosas pequeñas que sus ojos no podían ver a detalle.</w:t>
      </w:r>
    </w:p>
    <w:p w14:paraId="16DB3FD4" w14:textId="77777777" w:rsidR="00610BBF" w:rsidRPr="00610BBF" w:rsidRDefault="00610BBF" w:rsidP="00610BB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6FD07D" w14:textId="5079CBF1" w:rsidR="00610BBF" w:rsidRPr="00610BBF" w:rsidRDefault="00610BBF" w:rsidP="00610BBF">
      <w:pPr>
        <w:spacing w:after="0" w:line="240" w:lineRule="auto"/>
        <w:jc w:val="both"/>
        <w:rPr>
          <w:rFonts w:ascii="Montserrat" w:eastAsia="Arial" w:hAnsi="Montserrat" w:cs="Arial"/>
        </w:rPr>
      </w:pPr>
      <w:r w:rsidRPr="00610BBF">
        <w:rPr>
          <w:rFonts w:ascii="Montserrat" w:eastAsia="Arial" w:hAnsi="Montserrat" w:cs="Arial"/>
          <w:bCs/>
        </w:rPr>
        <w:t>El microscopio fue construido para satisfacer diversas necesidades que fueron surgiendo a través del tiempo.</w:t>
      </w:r>
      <w:r>
        <w:rPr>
          <w:rFonts w:ascii="Montserrat" w:eastAsia="Arial" w:hAnsi="Montserrat" w:cs="Arial"/>
          <w:bCs/>
        </w:rPr>
        <w:t xml:space="preserve"> </w:t>
      </w:r>
      <w:r w:rsidRPr="00610BBF">
        <w:rPr>
          <w:rFonts w:ascii="Montserrat" w:eastAsia="Arial" w:hAnsi="Montserrat" w:cs="Arial"/>
        </w:rPr>
        <w:t xml:space="preserve">A los microscopios </w:t>
      </w:r>
      <w:r w:rsidR="00960593">
        <w:rPr>
          <w:rFonts w:ascii="Montserrat" w:eastAsia="Arial" w:hAnsi="Montserrat" w:cs="Arial"/>
        </w:rPr>
        <w:t>se le</w:t>
      </w:r>
      <w:r w:rsidRPr="00610BBF">
        <w:rPr>
          <w:rFonts w:ascii="Montserrat" w:eastAsia="Arial" w:hAnsi="Montserrat" w:cs="Arial"/>
        </w:rPr>
        <w:t xml:space="preserve"> delega la función de </w:t>
      </w:r>
      <w:r w:rsidR="00960593">
        <w:rPr>
          <w:rFonts w:ascii="Montserrat" w:eastAsia="Arial" w:hAnsi="Montserrat" w:cs="Arial"/>
        </w:rPr>
        <w:t>los</w:t>
      </w:r>
      <w:r w:rsidRPr="00610BBF">
        <w:rPr>
          <w:rFonts w:ascii="Montserrat" w:eastAsia="Arial" w:hAnsi="Montserrat" w:cs="Arial"/>
        </w:rPr>
        <w:t xml:space="preserve"> ojos ya que a simple vista no p</w:t>
      </w:r>
      <w:r>
        <w:rPr>
          <w:rFonts w:ascii="Montserrat" w:eastAsia="Arial" w:hAnsi="Montserrat" w:cs="Arial"/>
        </w:rPr>
        <w:t>uedes</w:t>
      </w:r>
      <w:r w:rsidRPr="00610BBF">
        <w:rPr>
          <w:rFonts w:ascii="Montserrat" w:eastAsia="Arial" w:hAnsi="Montserrat" w:cs="Arial"/>
        </w:rPr>
        <w:t xml:space="preserve"> ver los objetos más pequeños de manera rápida, segura y cómoda. Es una innovación que ha traído grandes beneficios.</w:t>
      </w:r>
    </w:p>
    <w:p w14:paraId="1B9E1BD0" w14:textId="77777777" w:rsidR="00610BBF" w:rsidRPr="00610BBF" w:rsidRDefault="00610BBF" w:rsidP="00610BBF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25AC394" w14:textId="77777777" w:rsidR="004361F9" w:rsidRDefault="00610BBF" w:rsidP="00610BBF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610BBF">
        <w:rPr>
          <w:rFonts w:ascii="Montserrat" w:eastAsia="Arial" w:hAnsi="Montserrat" w:cs="Arial"/>
        </w:rPr>
        <w:t>Para poder observar las cosas más pequeñas, se cuenta con microscopios muy potentes que pueden observar células, virus y bacterias.</w:t>
      </w:r>
      <w:r>
        <w:rPr>
          <w:rFonts w:ascii="Montserrat" w:eastAsia="Arial" w:hAnsi="Montserrat" w:cs="Arial"/>
        </w:rPr>
        <w:t xml:space="preserve"> </w:t>
      </w:r>
      <w:r w:rsidRPr="00610BBF">
        <w:rPr>
          <w:rFonts w:ascii="Montserrat" w:eastAsia="Arial" w:hAnsi="Montserrat" w:cs="Arial"/>
          <w:bCs/>
        </w:rPr>
        <w:t>Cómo puede</w:t>
      </w:r>
      <w:r>
        <w:rPr>
          <w:rFonts w:ascii="Montserrat" w:eastAsia="Arial" w:hAnsi="Montserrat" w:cs="Arial"/>
          <w:bCs/>
        </w:rPr>
        <w:t>s</w:t>
      </w:r>
      <w:r w:rsidRPr="00610BBF">
        <w:rPr>
          <w:rFonts w:ascii="Montserrat" w:eastAsia="Arial" w:hAnsi="Montserrat" w:cs="Arial"/>
          <w:bCs/>
        </w:rPr>
        <w:t xml:space="preserve"> observar, el problema surge de la necesidad que tienen las personas para poder observar y estudiar microorganismos, por lo que se crean e innovan objetos que potencien nuestra capacidad de ver.</w:t>
      </w:r>
    </w:p>
    <w:p w14:paraId="2F8C8FBA" w14:textId="77777777" w:rsidR="004361F9" w:rsidRDefault="004361F9" w:rsidP="00610BBF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FFF78BC" w14:textId="5F0DCD5F" w:rsidR="00610BBF" w:rsidRPr="00610BBF" w:rsidRDefault="00610BBF" w:rsidP="00610BBF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610BBF">
        <w:rPr>
          <w:rFonts w:ascii="Montserrat" w:eastAsia="Arial" w:hAnsi="Montserrat" w:cs="Arial"/>
          <w:bCs/>
        </w:rPr>
        <w:t>En el video observa</w:t>
      </w:r>
      <w:r w:rsidR="001D7829">
        <w:rPr>
          <w:rFonts w:ascii="Montserrat" w:eastAsia="Arial" w:hAnsi="Montserrat" w:cs="Arial"/>
          <w:bCs/>
        </w:rPr>
        <w:t>ste</w:t>
      </w:r>
      <w:r w:rsidRPr="00610BBF">
        <w:rPr>
          <w:rFonts w:ascii="Montserrat" w:eastAsia="Arial" w:hAnsi="Montserrat" w:cs="Arial"/>
          <w:bCs/>
        </w:rPr>
        <w:t xml:space="preserve"> las innovaciones del microscopio en su estructura, funcionamiento, ergonomía y morfología entre otros aspectos, pero siempre con la finalidad de mejorar su función.</w:t>
      </w:r>
    </w:p>
    <w:p w14:paraId="46C7A5B4" w14:textId="77777777" w:rsidR="00610BBF" w:rsidRPr="00610BBF" w:rsidRDefault="00610BBF" w:rsidP="00610BBF">
      <w:pPr>
        <w:spacing w:after="0" w:line="240" w:lineRule="auto"/>
        <w:jc w:val="both"/>
        <w:rPr>
          <w:rFonts w:ascii="Montserrat" w:hAnsi="Montserrat" w:cs="Arial"/>
        </w:rPr>
      </w:pPr>
    </w:p>
    <w:p w14:paraId="7547365B" w14:textId="3A29A2F4" w:rsidR="00610BBF" w:rsidRDefault="00610BBF" w:rsidP="00610BBF">
      <w:pPr>
        <w:spacing w:after="0" w:line="240" w:lineRule="auto"/>
        <w:jc w:val="both"/>
        <w:rPr>
          <w:rFonts w:ascii="Montserrat" w:hAnsi="Montserrat" w:cs="Arial"/>
        </w:rPr>
      </w:pPr>
      <w:r w:rsidRPr="00610BBF">
        <w:rPr>
          <w:rFonts w:ascii="Montserrat" w:hAnsi="Montserrat" w:cs="Arial"/>
        </w:rPr>
        <w:t xml:space="preserve">¿Por qué es importante la innovación de un producto? </w:t>
      </w:r>
    </w:p>
    <w:p w14:paraId="6A5D508A" w14:textId="18E7BF89" w:rsidR="00850A84" w:rsidRDefault="00850A84" w:rsidP="00610BBF">
      <w:pPr>
        <w:spacing w:after="0" w:line="240" w:lineRule="auto"/>
        <w:jc w:val="both"/>
        <w:rPr>
          <w:rFonts w:ascii="Montserrat" w:hAnsi="Montserrat" w:cs="Arial"/>
        </w:rPr>
      </w:pPr>
    </w:p>
    <w:p w14:paraId="6C011F47" w14:textId="00F58192" w:rsidR="00850A84" w:rsidRDefault="00850A84" w:rsidP="00850A84">
      <w:p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</w:rPr>
        <w:t>Observa el siguiente video:</w:t>
      </w:r>
    </w:p>
    <w:p w14:paraId="3497AF37" w14:textId="77777777" w:rsidR="00850A84" w:rsidRDefault="00850A84" w:rsidP="00850A84">
      <w:pPr>
        <w:pStyle w:val="Prrafodelista"/>
        <w:spacing w:after="0" w:line="240" w:lineRule="auto"/>
        <w:ind w:left="709"/>
        <w:rPr>
          <w:rFonts w:ascii="Montserrat" w:hAnsi="Montserrat" w:cs="Arial"/>
          <w:b/>
          <w:lang w:val="es-MX"/>
        </w:rPr>
      </w:pPr>
    </w:p>
    <w:p w14:paraId="2EA8910F" w14:textId="714A15DD" w:rsidR="00D45967" w:rsidRDefault="00D45967" w:rsidP="00D45967">
      <w:pPr>
        <w:pStyle w:val="Prrafodelista"/>
        <w:numPr>
          <w:ilvl w:val="3"/>
          <w:numId w:val="29"/>
        </w:numPr>
        <w:spacing w:after="0" w:line="240" w:lineRule="auto"/>
        <w:ind w:left="709"/>
        <w:rPr>
          <w:rFonts w:ascii="Montserrat" w:hAnsi="Montserrat" w:cs="Arial"/>
          <w:b/>
          <w:lang w:val="es-MX"/>
        </w:rPr>
      </w:pPr>
      <w:r w:rsidRPr="00D45967">
        <w:rPr>
          <w:rFonts w:ascii="Montserrat" w:hAnsi="Montserrat" w:cs="Arial"/>
          <w:b/>
          <w:lang w:val="es-MX"/>
        </w:rPr>
        <w:t>Cazadores</w:t>
      </w:r>
      <w:r w:rsidR="001D7829" w:rsidRPr="00D45967">
        <w:rPr>
          <w:rFonts w:ascii="Montserrat" w:hAnsi="Montserrat" w:cs="Arial"/>
          <w:b/>
          <w:lang w:val="es-MX"/>
        </w:rPr>
        <w:t>-recolectores nómadas</w:t>
      </w:r>
    </w:p>
    <w:p w14:paraId="77056A4A" w14:textId="603D6716" w:rsidR="001D7829" w:rsidRPr="00DD78DF" w:rsidRDefault="00564384" w:rsidP="00D45967">
      <w:pPr>
        <w:pStyle w:val="Prrafodelista"/>
        <w:spacing w:after="0" w:line="240" w:lineRule="auto"/>
        <w:ind w:left="709"/>
        <w:rPr>
          <w:rFonts w:ascii="Montserrat" w:hAnsi="Montserrat" w:cs="Arial"/>
          <w:lang w:val="es-MX"/>
        </w:rPr>
      </w:pPr>
      <w:hyperlink r:id="rId9" w:history="1">
        <w:r w:rsidR="001D7829" w:rsidRPr="00DD78DF">
          <w:rPr>
            <w:rStyle w:val="Hipervnculo"/>
            <w:rFonts w:ascii="Montserrat" w:hAnsi="Montserrat" w:cs="Arial"/>
            <w:color w:val="auto"/>
            <w:u w:val="none"/>
          </w:rPr>
          <w:t>https://yout</w:t>
        </w:r>
        <w:r w:rsidR="001D7829" w:rsidRPr="00DD78DF">
          <w:rPr>
            <w:rStyle w:val="Hipervnculo"/>
            <w:rFonts w:ascii="Montserrat" w:hAnsi="Montserrat" w:cs="Arial"/>
            <w:color w:val="auto"/>
            <w:u w:val="none"/>
          </w:rPr>
          <w:t>u</w:t>
        </w:r>
        <w:r w:rsidR="001D7829" w:rsidRPr="00DD78DF">
          <w:rPr>
            <w:rStyle w:val="Hipervnculo"/>
            <w:rFonts w:ascii="Montserrat" w:hAnsi="Montserrat" w:cs="Arial"/>
            <w:color w:val="auto"/>
            <w:u w:val="none"/>
          </w:rPr>
          <w:t>.be/Bgwz6zWX-8M</w:t>
        </w:r>
      </w:hyperlink>
    </w:p>
    <w:p w14:paraId="77C2DC98" w14:textId="77777777" w:rsidR="001D7829" w:rsidRPr="00610BBF" w:rsidRDefault="001D7829" w:rsidP="00610BBF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4CAE7082" w14:textId="0C54D36A" w:rsidR="00D45967" w:rsidRPr="0027142B" w:rsidRDefault="0027142B" w:rsidP="0027142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7142B">
        <w:rPr>
          <w:rFonts w:ascii="Montserrat" w:hAnsi="Montserrat" w:cs="Arial"/>
          <w:lang w:val="es-MX"/>
        </w:rPr>
        <w:lastRenderedPageBreak/>
        <w:t>¿T</w:t>
      </w:r>
      <w:r w:rsidR="00D45967" w:rsidRPr="0027142B">
        <w:rPr>
          <w:rFonts w:ascii="Montserrat" w:hAnsi="Montserrat" w:cs="Arial"/>
          <w:lang w:val="es-MX"/>
        </w:rPr>
        <w:t>e di</w:t>
      </w:r>
      <w:r w:rsidRPr="0027142B">
        <w:rPr>
          <w:rFonts w:ascii="Montserrat" w:hAnsi="Montserrat" w:cs="Arial"/>
          <w:lang w:val="es-MX"/>
        </w:rPr>
        <w:t>ste</w:t>
      </w:r>
      <w:r w:rsidR="00D45967" w:rsidRPr="0027142B">
        <w:rPr>
          <w:rFonts w:ascii="Montserrat" w:hAnsi="Montserrat" w:cs="Arial"/>
          <w:lang w:val="es-MX"/>
        </w:rPr>
        <w:t xml:space="preserve"> cuenta qué herramientas usaban nuestros ancestros, los ho</w:t>
      </w:r>
      <w:r w:rsidRPr="0027142B">
        <w:rPr>
          <w:rFonts w:ascii="Montserrat" w:hAnsi="Montserrat" w:cs="Arial"/>
          <w:lang w:val="es-MX"/>
        </w:rPr>
        <w:t>mbr</w:t>
      </w:r>
      <w:r w:rsidR="00D45967" w:rsidRPr="0027142B">
        <w:rPr>
          <w:rFonts w:ascii="Montserrat" w:hAnsi="Montserrat" w:cs="Arial"/>
          <w:lang w:val="es-MX"/>
        </w:rPr>
        <w:t>es</w:t>
      </w:r>
      <w:r w:rsidRPr="0027142B">
        <w:rPr>
          <w:rFonts w:ascii="Montserrat" w:hAnsi="Montserrat" w:cs="Arial"/>
          <w:lang w:val="es-MX"/>
        </w:rPr>
        <w:t xml:space="preserve"> </w:t>
      </w:r>
      <w:r w:rsidR="00D45967" w:rsidRPr="0027142B">
        <w:rPr>
          <w:rFonts w:ascii="Montserrat" w:hAnsi="Montserrat" w:cs="Arial"/>
          <w:lang w:val="es-MX"/>
        </w:rPr>
        <w:t>primitivos?</w:t>
      </w:r>
    </w:p>
    <w:p w14:paraId="5B1F1087" w14:textId="77777777" w:rsidR="00D45967" w:rsidRPr="0027142B" w:rsidRDefault="00D45967" w:rsidP="0027142B">
      <w:pPr>
        <w:spacing w:after="0" w:line="240" w:lineRule="auto"/>
        <w:jc w:val="both"/>
        <w:rPr>
          <w:rFonts w:ascii="Montserrat" w:hAnsi="Montserrat" w:cs="Arial"/>
        </w:rPr>
      </w:pPr>
    </w:p>
    <w:p w14:paraId="51C9FB0F" w14:textId="77777777" w:rsidR="00D45967" w:rsidRPr="0027142B" w:rsidRDefault="00D45967" w:rsidP="0027142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7142B">
        <w:rPr>
          <w:rFonts w:ascii="Montserrat" w:hAnsi="Montserrat" w:cs="Arial"/>
          <w:lang w:val="es-MX"/>
        </w:rPr>
        <w:t>¿Para qué les servían?</w:t>
      </w:r>
    </w:p>
    <w:p w14:paraId="4CB15D7E" w14:textId="77777777" w:rsidR="00D45967" w:rsidRPr="0027142B" w:rsidRDefault="00D45967" w:rsidP="0027142B">
      <w:pPr>
        <w:spacing w:after="0" w:line="240" w:lineRule="auto"/>
        <w:jc w:val="both"/>
        <w:rPr>
          <w:rFonts w:ascii="Montserrat" w:hAnsi="Montserrat" w:cs="Arial"/>
        </w:rPr>
      </w:pPr>
    </w:p>
    <w:p w14:paraId="4B5C8BF4" w14:textId="785620FD" w:rsidR="00D45967" w:rsidRPr="0027142B" w:rsidRDefault="00D45967" w:rsidP="0027142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7142B">
        <w:rPr>
          <w:rFonts w:ascii="Montserrat" w:hAnsi="Montserrat" w:cs="Arial"/>
          <w:lang w:val="es-MX"/>
        </w:rPr>
        <w:t>¿De qué materiales estaban hechas sus herram</w:t>
      </w:r>
      <w:r w:rsidR="0027142B" w:rsidRPr="0027142B">
        <w:rPr>
          <w:rFonts w:ascii="Montserrat" w:hAnsi="Montserrat" w:cs="Arial"/>
          <w:lang w:val="es-MX"/>
        </w:rPr>
        <w:t>i</w:t>
      </w:r>
      <w:r w:rsidRPr="0027142B">
        <w:rPr>
          <w:rFonts w:ascii="Montserrat" w:hAnsi="Montserrat" w:cs="Arial"/>
          <w:lang w:val="es-MX"/>
        </w:rPr>
        <w:t>entas?</w:t>
      </w:r>
    </w:p>
    <w:p w14:paraId="38720009" w14:textId="77777777" w:rsidR="00D45967" w:rsidRPr="0027142B" w:rsidRDefault="00D45967" w:rsidP="0027142B">
      <w:pPr>
        <w:spacing w:after="0" w:line="240" w:lineRule="auto"/>
        <w:jc w:val="both"/>
        <w:rPr>
          <w:rFonts w:ascii="Montserrat" w:hAnsi="Montserrat" w:cs="Arial"/>
        </w:rPr>
      </w:pPr>
    </w:p>
    <w:p w14:paraId="08781E6F" w14:textId="77777777" w:rsidR="00D45967" w:rsidRPr="0027142B" w:rsidRDefault="00D45967" w:rsidP="0027142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7142B">
        <w:rPr>
          <w:rFonts w:ascii="Montserrat" w:hAnsi="Montserrat" w:cs="Arial"/>
          <w:lang w:val="es-MX"/>
        </w:rPr>
        <w:t>¿Qué relación tienen las herramientas con el entorno natural?</w:t>
      </w:r>
    </w:p>
    <w:p w14:paraId="03342E8B" w14:textId="77777777" w:rsidR="00D45967" w:rsidRPr="0027142B" w:rsidRDefault="00D45967" w:rsidP="0027142B">
      <w:pPr>
        <w:spacing w:after="0" w:line="240" w:lineRule="auto"/>
        <w:jc w:val="both"/>
        <w:rPr>
          <w:rFonts w:ascii="Montserrat" w:hAnsi="Montserrat" w:cs="Arial"/>
        </w:rPr>
      </w:pPr>
    </w:p>
    <w:p w14:paraId="03EA300A" w14:textId="47452B82" w:rsidR="00D45967" w:rsidRDefault="0027142B" w:rsidP="0027142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¿Observaste</w:t>
      </w:r>
      <w:r w:rsidR="00D45967" w:rsidRPr="0027142B">
        <w:rPr>
          <w:rFonts w:ascii="Montserrat" w:hAnsi="Montserrat" w:cs="Arial"/>
          <w:lang w:val="es-MX"/>
        </w:rPr>
        <w:t xml:space="preserve"> la forma y función que tenían?</w:t>
      </w:r>
    </w:p>
    <w:p w14:paraId="5C381055" w14:textId="77777777" w:rsidR="00DD78DF" w:rsidRPr="007E1355" w:rsidRDefault="00DD78DF" w:rsidP="007E1355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652F40B" w14:textId="10BB2852" w:rsidR="00DD78DF" w:rsidRPr="007E1355" w:rsidRDefault="008B3F8F" w:rsidP="007E135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ómo p</w:t>
      </w:r>
      <w:r w:rsidR="00DD78DF" w:rsidRPr="007E1355">
        <w:rPr>
          <w:rFonts w:ascii="Montserrat" w:hAnsi="Montserrat" w:cs="Arial"/>
        </w:rPr>
        <w:t>udi</w:t>
      </w:r>
      <w:r w:rsidR="007E1355">
        <w:rPr>
          <w:rFonts w:ascii="Montserrat" w:hAnsi="Montserrat" w:cs="Arial"/>
        </w:rPr>
        <w:t>ste</w:t>
      </w:r>
      <w:r w:rsidR="00DD78DF" w:rsidRPr="007E1355">
        <w:rPr>
          <w:rFonts w:ascii="Montserrat" w:hAnsi="Montserrat" w:cs="Arial"/>
        </w:rPr>
        <w:t xml:space="preserve"> observar en el video, la misma necesidad y surgimiento de nuevos materiales, conocimientos relacionados con el entorno favorecen que los productos, servicios y procesos se innoven para satisfacer con eficacia y eficiencia nuestras necesidades actuales</w:t>
      </w:r>
      <w:r w:rsidR="005C783F">
        <w:rPr>
          <w:rFonts w:ascii="Montserrat" w:hAnsi="Montserrat" w:cs="Arial"/>
        </w:rPr>
        <w:t>, c</w:t>
      </w:r>
      <w:r w:rsidR="00DD78DF" w:rsidRPr="007E1355">
        <w:rPr>
          <w:rFonts w:ascii="Montserrat" w:hAnsi="Montserrat" w:cs="Arial"/>
        </w:rPr>
        <w:t xml:space="preserve">omo lo </w:t>
      </w:r>
      <w:r w:rsidR="005C783F">
        <w:rPr>
          <w:rFonts w:ascii="Montserrat" w:hAnsi="Montserrat" w:cs="Arial"/>
        </w:rPr>
        <w:t>observas</w:t>
      </w:r>
      <w:r w:rsidR="00DD78DF" w:rsidRPr="007E1355">
        <w:rPr>
          <w:rFonts w:ascii="Montserrat" w:hAnsi="Montserrat" w:cs="Arial"/>
        </w:rPr>
        <w:t xml:space="preserve"> con la innovación de las herramientas en las cuales </w:t>
      </w:r>
      <w:r w:rsidR="007B2476">
        <w:rPr>
          <w:rFonts w:ascii="Montserrat" w:hAnsi="Montserrat" w:cs="Arial"/>
        </w:rPr>
        <w:t xml:space="preserve">se </w:t>
      </w:r>
      <w:r w:rsidR="00DD78DF" w:rsidRPr="007E1355">
        <w:rPr>
          <w:rFonts w:ascii="Montserrat" w:hAnsi="Montserrat" w:cs="Arial"/>
        </w:rPr>
        <w:t>delega</w:t>
      </w:r>
      <w:r w:rsidR="007B2476">
        <w:rPr>
          <w:rFonts w:ascii="Montserrat" w:hAnsi="Montserrat" w:cs="Arial"/>
        </w:rPr>
        <w:t>n</w:t>
      </w:r>
      <w:r w:rsidR="00DD78DF" w:rsidRPr="007E1355">
        <w:rPr>
          <w:rFonts w:ascii="Montserrat" w:hAnsi="Montserrat" w:cs="Arial"/>
        </w:rPr>
        <w:t xml:space="preserve"> funciones para los diferentes trabajos que </w:t>
      </w:r>
      <w:r w:rsidR="007B2476">
        <w:rPr>
          <w:rFonts w:ascii="Montserrat" w:hAnsi="Montserrat" w:cs="Arial"/>
        </w:rPr>
        <w:t>se tienen</w:t>
      </w:r>
      <w:r w:rsidR="00DD78DF" w:rsidRPr="007E1355">
        <w:rPr>
          <w:rFonts w:ascii="Montserrat" w:hAnsi="Montserrat" w:cs="Arial"/>
        </w:rPr>
        <w:t xml:space="preserve"> que realizar. </w:t>
      </w:r>
    </w:p>
    <w:p w14:paraId="568E531E" w14:textId="77777777" w:rsidR="00DD78DF" w:rsidRPr="007E1355" w:rsidRDefault="00DD78DF" w:rsidP="007E1355">
      <w:pPr>
        <w:spacing w:after="0" w:line="240" w:lineRule="auto"/>
        <w:jc w:val="both"/>
        <w:rPr>
          <w:rFonts w:ascii="Montserrat" w:hAnsi="Montserrat" w:cs="Arial"/>
        </w:rPr>
      </w:pPr>
    </w:p>
    <w:p w14:paraId="7B49D348" w14:textId="35AB7BA3" w:rsidR="00DD78DF" w:rsidRPr="007E1355" w:rsidRDefault="00DD78DF" w:rsidP="007E1355">
      <w:pPr>
        <w:spacing w:after="0" w:line="240" w:lineRule="auto"/>
        <w:jc w:val="both"/>
        <w:rPr>
          <w:rFonts w:ascii="Montserrat" w:hAnsi="Montserrat" w:cs="Arial"/>
        </w:rPr>
      </w:pPr>
      <w:r w:rsidRPr="007E1355">
        <w:rPr>
          <w:rFonts w:ascii="Montserrat" w:hAnsi="Montserrat" w:cs="Arial"/>
        </w:rPr>
        <w:t>Recuerd</w:t>
      </w:r>
      <w:r w:rsidR="008B3F8F">
        <w:rPr>
          <w:rFonts w:ascii="Montserrat" w:hAnsi="Montserrat" w:cs="Arial"/>
        </w:rPr>
        <w:t>a</w:t>
      </w:r>
      <w:r w:rsidRPr="007E1355">
        <w:rPr>
          <w:rFonts w:ascii="Montserrat" w:hAnsi="Montserrat" w:cs="Arial"/>
        </w:rPr>
        <w:t xml:space="preserve"> que delegar una función es un proceso de trasmisión de una función del cuerpo humano a las herramientas y máquinas con el fin de hacer más eficiente la acción. Como ejemplo, utilizar unas tijeras para cortar tela o papel.</w:t>
      </w:r>
      <w:r w:rsidR="008B3F8F">
        <w:rPr>
          <w:rFonts w:ascii="Montserrat" w:hAnsi="Montserrat" w:cs="Arial"/>
        </w:rPr>
        <w:t xml:space="preserve"> </w:t>
      </w:r>
      <w:r w:rsidRPr="007E1355">
        <w:rPr>
          <w:rFonts w:ascii="Montserrat" w:hAnsi="Montserrat" w:cs="Arial"/>
        </w:rPr>
        <w:t>¿</w:t>
      </w:r>
      <w:r w:rsidR="008B3F8F">
        <w:rPr>
          <w:rFonts w:ascii="Montserrat" w:hAnsi="Montserrat" w:cs="Arial"/>
        </w:rPr>
        <w:t>Te</w:t>
      </w:r>
      <w:r w:rsidRPr="007E1355">
        <w:rPr>
          <w:rFonts w:ascii="Montserrat" w:hAnsi="Montserrat" w:cs="Arial"/>
        </w:rPr>
        <w:t xml:space="preserve"> ha</w:t>
      </w:r>
      <w:r w:rsidR="008B3F8F">
        <w:rPr>
          <w:rFonts w:ascii="Montserrat" w:hAnsi="Montserrat" w:cs="Arial"/>
        </w:rPr>
        <w:t>s</w:t>
      </w:r>
      <w:r w:rsidRPr="007E1355">
        <w:rPr>
          <w:rFonts w:ascii="Montserrat" w:hAnsi="Montserrat" w:cs="Arial"/>
        </w:rPr>
        <w:t xml:space="preserve"> preguntado cómo cortaban las personas algún material sin estos objetos?</w:t>
      </w:r>
    </w:p>
    <w:p w14:paraId="5A3B7E52" w14:textId="77777777" w:rsidR="00DD78DF" w:rsidRPr="007E1355" w:rsidRDefault="00DD78DF" w:rsidP="007E1355">
      <w:pPr>
        <w:spacing w:after="0" w:line="240" w:lineRule="auto"/>
        <w:jc w:val="both"/>
        <w:rPr>
          <w:rFonts w:ascii="Montserrat" w:hAnsi="Montserrat" w:cs="Arial"/>
        </w:rPr>
      </w:pPr>
    </w:p>
    <w:p w14:paraId="3769F1B9" w14:textId="047CD51E" w:rsidR="00DD78DF" w:rsidRPr="007E1355" w:rsidRDefault="00DD78DF" w:rsidP="007E1355">
      <w:pPr>
        <w:spacing w:after="0" w:line="240" w:lineRule="auto"/>
        <w:jc w:val="both"/>
        <w:rPr>
          <w:rFonts w:ascii="Montserrat" w:hAnsi="Montserrat" w:cs="Arial"/>
        </w:rPr>
      </w:pPr>
      <w:r w:rsidRPr="007E1355">
        <w:rPr>
          <w:rFonts w:ascii="Montserrat" w:hAnsi="Montserrat" w:cs="Arial"/>
        </w:rPr>
        <w:t>Las herramientas fabricadas con diversos materiales facilitan procesos y productos técnicos; actualmente se requieren de grandes máquinas para realizar procesos en un menor tiempo, con mayor precisión y calidad.</w:t>
      </w:r>
    </w:p>
    <w:p w14:paraId="766B0931" w14:textId="77777777" w:rsidR="00DD78DF" w:rsidRPr="007E1355" w:rsidRDefault="00DD78DF" w:rsidP="007E1355">
      <w:pPr>
        <w:spacing w:after="0" w:line="240" w:lineRule="auto"/>
        <w:jc w:val="both"/>
        <w:rPr>
          <w:rFonts w:ascii="Montserrat" w:hAnsi="Montserrat" w:cs="Arial"/>
        </w:rPr>
      </w:pPr>
    </w:p>
    <w:p w14:paraId="034C857B" w14:textId="77777777" w:rsidR="00DD78DF" w:rsidRPr="007E1355" w:rsidRDefault="00DD78DF" w:rsidP="007E1355">
      <w:pPr>
        <w:spacing w:after="0" w:line="240" w:lineRule="auto"/>
        <w:jc w:val="both"/>
        <w:rPr>
          <w:rFonts w:ascii="Montserrat" w:hAnsi="Montserrat" w:cs="Arial"/>
        </w:rPr>
      </w:pPr>
      <w:r w:rsidRPr="007E1355">
        <w:rPr>
          <w:rFonts w:ascii="Montserrat" w:hAnsi="Montserrat" w:cs="Arial"/>
        </w:rPr>
        <w:t>En la actualidad, la mayoría de las empresas e industrias utilizan las herramientas, máquinas e instrumentos en el proceso de elaboración de productos con la mínima intervención de las personas por lo que la organización social de los procesos también se modifica.</w:t>
      </w:r>
    </w:p>
    <w:p w14:paraId="29A969B8" w14:textId="77777777" w:rsidR="00DD78DF" w:rsidRPr="007E1355" w:rsidRDefault="00DD78DF" w:rsidP="007E1355">
      <w:pPr>
        <w:spacing w:after="0" w:line="240" w:lineRule="auto"/>
        <w:jc w:val="both"/>
        <w:rPr>
          <w:rFonts w:ascii="Montserrat" w:hAnsi="Montserrat" w:cs="Arial"/>
        </w:rPr>
      </w:pPr>
    </w:p>
    <w:p w14:paraId="43228226" w14:textId="781E6617" w:rsidR="00DD78DF" w:rsidRPr="007E1355" w:rsidRDefault="00DD78DF" w:rsidP="007E1355">
      <w:pPr>
        <w:spacing w:after="0" w:line="240" w:lineRule="auto"/>
        <w:jc w:val="both"/>
        <w:rPr>
          <w:rFonts w:ascii="Montserrat" w:hAnsi="Montserrat" w:cs="Arial"/>
        </w:rPr>
      </w:pPr>
      <w:r w:rsidRPr="007E1355">
        <w:rPr>
          <w:rFonts w:ascii="Montserrat" w:hAnsi="Montserrat" w:cs="Arial"/>
        </w:rPr>
        <w:t xml:space="preserve">Después de observar estos videos, </w:t>
      </w:r>
      <w:r w:rsidR="008B3F8F">
        <w:rPr>
          <w:rFonts w:ascii="Montserrat" w:hAnsi="Montserrat" w:cs="Arial"/>
        </w:rPr>
        <w:t>podrás darte</w:t>
      </w:r>
      <w:r w:rsidRPr="007E1355">
        <w:rPr>
          <w:rFonts w:ascii="Montserrat" w:hAnsi="Montserrat" w:cs="Arial"/>
        </w:rPr>
        <w:t xml:space="preserve"> cuenta que a través del tiempo las necesidades llevan </w:t>
      </w:r>
      <w:r w:rsidR="008B3F8F">
        <w:rPr>
          <w:rFonts w:ascii="Montserrat" w:hAnsi="Montserrat" w:cs="Arial"/>
        </w:rPr>
        <w:t xml:space="preserve">a </w:t>
      </w:r>
      <w:r w:rsidRPr="007E1355">
        <w:rPr>
          <w:rFonts w:ascii="Montserrat" w:hAnsi="Montserrat" w:cs="Arial"/>
        </w:rPr>
        <w:t>procesos de innovación, y las innovaciones técnicas impactan en las formas de vida y en el entorno natural.</w:t>
      </w:r>
      <w:r w:rsidR="008B3F8F">
        <w:rPr>
          <w:rFonts w:ascii="Montserrat" w:hAnsi="Montserrat" w:cs="Arial"/>
        </w:rPr>
        <w:t xml:space="preserve"> </w:t>
      </w:r>
      <w:r w:rsidRPr="007E1355">
        <w:rPr>
          <w:rFonts w:ascii="Montserrat" w:hAnsi="Montserrat" w:cs="Arial"/>
        </w:rPr>
        <w:t xml:space="preserve">Por eso es muy importantes reflexionar </w:t>
      </w:r>
      <w:r w:rsidR="008B3F8F">
        <w:rPr>
          <w:rFonts w:ascii="Montserrat" w:hAnsi="Montserrat" w:cs="Arial"/>
        </w:rPr>
        <w:t xml:space="preserve">y </w:t>
      </w:r>
      <w:r w:rsidRPr="007E1355">
        <w:rPr>
          <w:rFonts w:ascii="Montserrat" w:hAnsi="Montserrat" w:cs="Arial"/>
        </w:rPr>
        <w:t xml:space="preserve">prever las consecuencias de </w:t>
      </w:r>
      <w:r w:rsidR="007B2476">
        <w:rPr>
          <w:rFonts w:ascii="Montserrat" w:hAnsi="Montserrat" w:cs="Arial"/>
        </w:rPr>
        <w:t>las</w:t>
      </w:r>
      <w:r w:rsidRPr="007E1355">
        <w:rPr>
          <w:rFonts w:ascii="Montserrat" w:hAnsi="Montserrat" w:cs="Arial"/>
        </w:rPr>
        <w:t xml:space="preserve"> creaciones técnicas.</w:t>
      </w:r>
    </w:p>
    <w:p w14:paraId="43A2EBAC" w14:textId="77777777" w:rsidR="00DD78DF" w:rsidRPr="00DD78DF" w:rsidRDefault="00DD78DF" w:rsidP="00DD78DF">
      <w:pPr>
        <w:spacing w:after="0" w:line="240" w:lineRule="auto"/>
        <w:jc w:val="both"/>
        <w:rPr>
          <w:rFonts w:ascii="Montserrat" w:hAnsi="Montserrat" w:cs="Arial"/>
        </w:rPr>
      </w:pPr>
    </w:p>
    <w:p w14:paraId="175AC1E0" w14:textId="0FCC5F3B" w:rsidR="00371EAF" w:rsidRPr="0027142B" w:rsidRDefault="00371EAF" w:rsidP="0027142B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58EC7766" w14:textId="0713025A" w:rsidR="005C2BB7" w:rsidRDefault="005C2BB7" w:rsidP="00FD521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850A8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850A8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794C4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850A8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589E514" w14:textId="76262D65" w:rsidR="008B3F8F" w:rsidRPr="008B3F8F" w:rsidRDefault="008B3F8F" w:rsidP="008B3F8F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5C86146D" w14:textId="575E0199" w:rsidR="008B3F8F" w:rsidRPr="008B3F8F" w:rsidRDefault="008B3F8F" w:rsidP="00A654B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C</w:t>
      </w:r>
      <w:r w:rsidRPr="008B3F8F">
        <w:rPr>
          <w:rFonts w:ascii="Montserrat" w:hAnsi="Montserrat" w:cs="Arial"/>
        </w:rPr>
        <w:t>oment</w:t>
      </w:r>
      <w:r>
        <w:rPr>
          <w:rFonts w:ascii="Montserrat" w:hAnsi="Montserrat" w:cs="Arial"/>
        </w:rPr>
        <w:t>a con t</w:t>
      </w:r>
      <w:r w:rsidRPr="008B3F8F">
        <w:rPr>
          <w:rFonts w:ascii="Montserrat" w:hAnsi="Montserrat" w:cs="Arial"/>
        </w:rPr>
        <w:t>u maestro o maestra</w:t>
      </w:r>
      <w:r w:rsidR="00A654B6">
        <w:rPr>
          <w:rFonts w:ascii="Montserrat" w:hAnsi="Montserrat" w:cs="Arial"/>
        </w:rPr>
        <w:t xml:space="preserve"> t</w:t>
      </w:r>
      <w:r w:rsidRPr="008B3F8F">
        <w:rPr>
          <w:rFonts w:ascii="Montserrat" w:hAnsi="Montserrat" w:cs="Arial"/>
        </w:rPr>
        <w:t xml:space="preserve">us reflexiones sobre la innovación técnica y </w:t>
      </w:r>
      <w:r w:rsidR="00A654B6">
        <w:rPr>
          <w:rFonts w:ascii="Montserrat" w:hAnsi="Montserrat" w:cs="Arial"/>
        </w:rPr>
        <w:t>analiza</w:t>
      </w:r>
      <w:r w:rsidRPr="008B3F8F">
        <w:rPr>
          <w:rFonts w:ascii="Montserrat" w:hAnsi="Montserrat" w:cs="Arial"/>
        </w:rPr>
        <w:t xml:space="preserve"> el proceso de innovación d</w:t>
      </w:r>
      <w:r w:rsidR="00A654B6">
        <w:rPr>
          <w:rFonts w:ascii="Montserrat" w:hAnsi="Montserrat" w:cs="Arial"/>
        </w:rPr>
        <w:t>e algún producto técnico que te</w:t>
      </w:r>
      <w:r w:rsidRPr="008B3F8F">
        <w:rPr>
          <w:rFonts w:ascii="Montserrat" w:hAnsi="Montserrat" w:cs="Arial"/>
        </w:rPr>
        <w:t xml:space="preserve"> interese como el teléfono, la televisión</w:t>
      </w:r>
      <w:r w:rsidR="00A654B6">
        <w:rPr>
          <w:rFonts w:ascii="Montserrat" w:hAnsi="Montserrat" w:cs="Arial"/>
        </w:rPr>
        <w:t xml:space="preserve"> u otro que decidas</w:t>
      </w:r>
      <w:r w:rsidRPr="008B3F8F">
        <w:rPr>
          <w:rFonts w:ascii="Montserrat" w:hAnsi="Montserrat" w:cs="Arial"/>
        </w:rPr>
        <w:t xml:space="preserve">. </w:t>
      </w:r>
      <w:r w:rsidRPr="008B3F8F">
        <w:rPr>
          <w:rFonts w:ascii="Montserrat" w:hAnsi="Montserrat" w:cs="Arial"/>
          <w:color w:val="000000" w:themeColor="text1"/>
        </w:rPr>
        <w:t>Real</w:t>
      </w:r>
      <w:r w:rsidR="00A654B6">
        <w:rPr>
          <w:rFonts w:ascii="Montserrat" w:hAnsi="Montserrat" w:cs="Arial"/>
          <w:color w:val="000000" w:themeColor="text1"/>
        </w:rPr>
        <w:t>iza</w:t>
      </w:r>
      <w:r w:rsidRPr="008B3F8F">
        <w:rPr>
          <w:rFonts w:ascii="Montserrat" w:hAnsi="Montserrat" w:cs="Arial"/>
          <w:color w:val="000000" w:themeColor="text1"/>
        </w:rPr>
        <w:t xml:space="preserve"> una línea de tiempo </w:t>
      </w:r>
      <w:r w:rsidR="00A654B6">
        <w:rPr>
          <w:rFonts w:ascii="Montserrat" w:hAnsi="Montserrat" w:cs="Arial"/>
          <w:color w:val="000000" w:themeColor="text1"/>
        </w:rPr>
        <w:t>del objeto que elegiste</w:t>
      </w:r>
      <w:r w:rsidRPr="008B3F8F">
        <w:rPr>
          <w:rFonts w:ascii="Montserrat" w:hAnsi="Montserrat" w:cs="Arial"/>
          <w:color w:val="000000" w:themeColor="text1"/>
        </w:rPr>
        <w:t>.</w:t>
      </w:r>
    </w:p>
    <w:p w14:paraId="1ECA8D24" w14:textId="77777777" w:rsidR="008B3F8F" w:rsidRPr="008B3F8F" w:rsidRDefault="008B3F8F" w:rsidP="008B3F8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AEAC050" w14:textId="52136C85" w:rsidR="008B3F8F" w:rsidRDefault="00A654B6" w:rsidP="008B3F8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No olvides</w:t>
      </w:r>
      <w:r w:rsidR="008B3F8F" w:rsidRPr="00A654B6">
        <w:rPr>
          <w:rFonts w:ascii="Montserrat" w:hAnsi="Montserrat" w:cs="Arial"/>
          <w:color w:val="000000" w:themeColor="text1"/>
          <w:sz w:val="22"/>
          <w:szCs w:val="22"/>
        </w:rPr>
        <w:t xml:space="preserve"> analizar lo siguiente:</w:t>
      </w:r>
    </w:p>
    <w:p w14:paraId="4E370B7F" w14:textId="77777777" w:rsidR="005C783F" w:rsidRPr="00A654B6" w:rsidRDefault="005C783F" w:rsidP="008B3F8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AE07256" w14:textId="0DAC73BA" w:rsidR="008B3F8F" w:rsidRPr="00A654B6" w:rsidRDefault="008B3F8F" w:rsidP="00A654B6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654B6">
        <w:rPr>
          <w:rFonts w:ascii="Montserrat" w:hAnsi="Montserrat" w:cs="Arial"/>
          <w:color w:val="000000" w:themeColor="text1"/>
          <w:sz w:val="22"/>
          <w:szCs w:val="22"/>
        </w:rPr>
        <w:t>Necesidades e intereses que satisface.</w:t>
      </w:r>
    </w:p>
    <w:p w14:paraId="72B2B8C0" w14:textId="77777777" w:rsidR="008B3F8F" w:rsidRPr="00A654B6" w:rsidRDefault="008B3F8F" w:rsidP="00A654B6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654B6">
        <w:rPr>
          <w:rFonts w:ascii="Montserrat" w:hAnsi="Montserrat" w:cs="Arial"/>
          <w:color w:val="000000" w:themeColor="text1"/>
          <w:sz w:val="22"/>
          <w:szCs w:val="22"/>
        </w:rPr>
        <w:t>Qué favoreció el proceso de innovación.</w:t>
      </w:r>
    </w:p>
    <w:p w14:paraId="4D6682E7" w14:textId="77777777" w:rsidR="008B3F8F" w:rsidRPr="00A654B6" w:rsidRDefault="008B3F8F" w:rsidP="00A654B6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654B6">
        <w:rPr>
          <w:rFonts w:ascii="Montserrat" w:hAnsi="Montserrat" w:cs="Arial"/>
          <w:color w:val="000000" w:themeColor="text1"/>
          <w:sz w:val="22"/>
          <w:szCs w:val="22"/>
        </w:rPr>
        <w:t>Delegación de funciones.</w:t>
      </w:r>
    </w:p>
    <w:p w14:paraId="70B8BA25" w14:textId="77777777" w:rsidR="008B3F8F" w:rsidRPr="00A654B6" w:rsidRDefault="008B3F8F" w:rsidP="00A654B6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654B6">
        <w:rPr>
          <w:rFonts w:ascii="Montserrat" w:hAnsi="Montserrat" w:cs="Arial"/>
          <w:color w:val="000000" w:themeColor="text1"/>
          <w:sz w:val="22"/>
          <w:szCs w:val="22"/>
        </w:rPr>
        <w:t>Qué cambios se dio en la organización de las personas.</w:t>
      </w:r>
    </w:p>
    <w:p w14:paraId="79CA22A9" w14:textId="77777777" w:rsidR="008B3F8F" w:rsidRPr="008B3F8F" w:rsidRDefault="008B3F8F" w:rsidP="00A654B6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A654B6">
        <w:rPr>
          <w:rFonts w:ascii="Montserrat" w:hAnsi="Montserrat" w:cs="Arial"/>
          <w:color w:val="000000" w:themeColor="text1"/>
          <w:sz w:val="22"/>
          <w:szCs w:val="22"/>
        </w:rPr>
        <w:t xml:space="preserve">Efectos sociales y naturales ocasionados </w:t>
      </w:r>
    </w:p>
    <w:p w14:paraId="0AA6C3DA" w14:textId="77777777" w:rsidR="00A654B6" w:rsidRDefault="00A654B6" w:rsidP="008B3F8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9B61470" w14:textId="2079C20C" w:rsidR="008B3F8F" w:rsidRPr="008B3F8F" w:rsidRDefault="008B3F8F" w:rsidP="008B3F8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B3F8F">
        <w:rPr>
          <w:rFonts w:ascii="Montserrat" w:hAnsi="Montserrat" w:cs="Arial"/>
          <w:color w:val="000000" w:themeColor="text1"/>
          <w:sz w:val="22"/>
          <w:szCs w:val="22"/>
        </w:rPr>
        <w:t>No olvide</w:t>
      </w:r>
      <w:r w:rsidR="00A654B6">
        <w:rPr>
          <w:rFonts w:ascii="Montserrat" w:hAnsi="Montserrat" w:cs="Arial"/>
          <w:color w:val="000000" w:themeColor="text1"/>
          <w:sz w:val="22"/>
          <w:szCs w:val="22"/>
        </w:rPr>
        <w:t>s invitar a t</w:t>
      </w:r>
      <w:r w:rsidRPr="008B3F8F">
        <w:rPr>
          <w:rFonts w:ascii="Montserrat" w:hAnsi="Montserrat" w:cs="Arial"/>
          <w:color w:val="000000" w:themeColor="text1"/>
          <w:sz w:val="22"/>
          <w:szCs w:val="22"/>
        </w:rPr>
        <w:t>u familia a compartir sus propias aportaciones.</w:t>
      </w:r>
    </w:p>
    <w:p w14:paraId="793ABBE4" w14:textId="77777777" w:rsidR="008B3F8F" w:rsidRPr="008B3F8F" w:rsidRDefault="008B3F8F" w:rsidP="008B3F8F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BC98AF0" w14:textId="77777777" w:rsidR="00CE7E44" w:rsidRPr="00794C42" w:rsidRDefault="00CE7E44" w:rsidP="00FD521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794C42">
        <w:rPr>
          <w:rFonts w:ascii="Montserrat" w:hAnsi="Montserrat" w:cs="Segoe UI"/>
          <w:b/>
          <w:bCs/>
        </w:rPr>
        <w:t>¡Buen trabajo!</w:t>
      </w:r>
    </w:p>
    <w:p w14:paraId="6DE3EB3B" w14:textId="77777777" w:rsidR="00715407" w:rsidRPr="00794C42" w:rsidRDefault="00715407" w:rsidP="00FD521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8"/>
          <w:lang w:eastAsia="es-MX"/>
        </w:rPr>
      </w:pPr>
    </w:p>
    <w:p w14:paraId="10D883E5" w14:textId="413F7578" w:rsidR="00802FE5" w:rsidRDefault="00CE7E44" w:rsidP="00FD521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4"/>
          <w:lang w:eastAsia="es-MX"/>
        </w:rPr>
      </w:pPr>
      <w:r w:rsidRPr="00794C42">
        <w:rPr>
          <w:rFonts w:ascii="Montserrat" w:eastAsia="Times New Roman" w:hAnsi="Montserrat" w:cs="Segoe UI"/>
          <w:b/>
          <w:bCs/>
          <w:sz w:val="24"/>
          <w:lang w:eastAsia="es-MX"/>
        </w:rPr>
        <w:t>Gracias por tu esfuerzo.</w:t>
      </w:r>
    </w:p>
    <w:sectPr w:rsidR="00802FE5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F547" w14:textId="77777777" w:rsidR="00564384" w:rsidRDefault="00564384" w:rsidP="0003253A">
      <w:pPr>
        <w:spacing w:after="0" w:line="240" w:lineRule="auto"/>
      </w:pPr>
      <w:r>
        <w:separator/>
      </w:r>
    </w:p>
  </w:endnote>
  <w:endnote w:type="continuationSeparator" w:id="0">
    <w:p w14:paraId="65F23A9A" w14:textId="77777777" w:rsidR="00564384" w:rsidRDefault="00564384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4C8F0" w14:textId="77777777" w:rsidR="00564384" w:rsidRDefault="00564384" w:rsidP="0003253A">
      <w:pPr>
        <w:spacing w:after="0" w:line="240" w:lineRule="auto"/>
      </w:pPr>
      <w:r>
        <w:separator/>
      </w:r>
    </w:p>
  </w:footnote>
  <w:footnote w:type="continuationSeparator" w:id="0">
    <w:p w14:paraId="3F246781" w14:textId="77777777" w:rsidR="00564384" w:rsidRDefault="00564384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CA0D"/>
      </v:shape>
    </w:pict>
  </w:numPicBullet>
  <w:abstractNum w:abstractNumId="0" w15:restartNumberingAfterBreak="0">
    <w:nsid w:val="06C57396"/>
    <w:multiLevelType w:val="hybridMultilevel"/>
    <w:tmpl w:val="141495D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896"/>
    <w:multiLevelType w:val="hybridMultilevel"/>
    <w:tmpl w:val="562C2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08E0"/>
    <w:multiLevelType w:val="hybridMultilevel"/>
    <w:tmpl w:val="6900A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47C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86412"/>
    <w:multiLevelType w:val="multilevel"/>
    <w:tmpl w:val="C5503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31B9"/>
    <w:multiLevelType w:val="hybridMultilevel"/>
    <w:tmpl w:val="24F4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76D29"/>
    <w:multiLevelType w:val="multilevel"/>
    <w:tmpl w:val="0A40B84C"/>
    <w:lvl w:ilvl="0">
      <w:start w:val="1"/>
      <w:numFmt w:val="bullet"/>
      <w:lvlText w:val="•"/>
      <w:lvlJc w:val="left"/>
      <w:pPr>
        <w:ind w:left="1065" w:hanging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74FF1"/>
    <w:multiLevelType w:val="hybridMultilevel"/>
    <w:tmpl w:val="70FAA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37A1E"/>
    <w:multiLevelType w:val="hybridMultilevel"/>
    <w:tmpl w:val="562C2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6600A"/>
    <w:multiLevelType w:val="multilevel"/>
    <w:tmpl w:val="3BB4C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F2D93"/>
    <w:multiLevelType w:val="multilevel"/>
    <w:tmpl w:val="3A403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4622A7"/>
    <w:multiLevelType w:val="hybridMultilevel"/>
    <w:tmpl w:val="33DAB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059D3"/>
    <w:multiLevelType w:val="hybridMultilevel"/>
    <w:tmpl w:val="7B96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164058"/>
    <w:multiLevelType w:val="multilevel"/>
    <w:tmpl w:val="51C6A8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96D1C"/>
    <w:multiLevelType w:val="hybridMultilevel"/>
    <w:tmpl w:val="2B8E366C"/>
    <w:lvl w:ilvl="0" w:tplc="080A000F">
      <w:start w:val="1"/>
      <w:numFmt w:val="decimal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414705A"/>
    <w:multiLevelType w:val="hybridMultilevel"/>
    <w:tmpl w:val="4DD07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7"/>
  </w:num>
  <w:num w:numId="5">
    <w:abstractNumId w:val="13"/>
  </w:num>
  <w:num w:numId="6">
    <w:abstractNumId w:val="25"/>
  </w:num>
  <w:num w:numId="7">
    <w:abstractNumId w:val="2"/>
  </w:num>
  <w:num w:numId="8">
    <w:abstractNumId w:val="10"/>
  </w:num>
  <w:num w:numId="9">
    <w:abstractNumId w:val="24"/>
  </w:num>
  <w:num w:numId="10">
    <w:abstractNumId w:val="4"/>
  </w:num>
  <w:num w:numId="11">
    <w:abstractNumId w:val="30"/>
  </w:num>
  <w:num w:numId="12">
    <w:abstractNumId w:val="23"/>
  </w:num>
  <w:num w:numId="13">
    <w:abstractNumId w:val="31"/>
  </w:num>
  <w:num w:numId="14">
    <w:abstractNumId w:val="12"/>
  </w:num>
  <w:num w:numId="15">
    <w:abstractNumId w:val="20"/>
  </w:num>
  <w:num w:numId="16">
    <w:abstractNumId w:val="8"/>
  </w:num>
  <w:num w:numId="17">
    <w:abstractNumId w:val="26"/>
  </w:num>
  <w:num w:numId="18">
    <w:abstractNumId w:val="17"/>
  </w:num>
  <w:num w:numId="19">
    <w:abstractNumId w:val="11"/>
  </w:num>
  <w:num w:numId="20">
    <w:abstractNumId w:val="32"/>
  </w:num>
  <w:num w:numId="21">
    <w:abstractNumId w:val="15"/>
  </w:num>
  <w:num w:numId="22">
    <w:abstractNumId w:val="16"/>
  </w:num>
  <w:num w:numId="23">
    <w:abstractNumId w:val="22"/>
  </w:num>
  <w:num w:numId="24">
    <w:abstractNumId w:val="0"/>
  </w:num>
  <w:num w:numId="25">
    <w:abstractNumId w:val="3"/>
  </w:num>
  <w:num w:numId="26">
    <w:abstractNumId w:val="34"/>
  </w:num>
  <w:num w:numId="27">
    <w:abstractNumId w:val="14"/>
  </w:num>
  <w:num w:numId="28">
    <w:abstractNumId w:val="29"/>
  </w:num>
  <w:num w:numId="29">
    <w:abstractNumId w:val="9"/>
  </w:num>
  <w:num w:numId="30">
    <w:abstractNumId w:val="28"/>
  </w:num>
  <w:num w:numId="31">
    <w:abstractNumId w:val="33"/>
  </w:num>
  <w:num w:numId="32">
    <w:abstractNumId w:val="19"/>
  </w:num>
  <w:num w:numId="33">
    <w:abstractNumId w:val="27"/>
  </w:num>
  <w:num w:numId="34">
    <w:abstractNumId w:val="21"/>
  </w:num>
  <w:num w:numId="3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1FA2"/>
    <w:rsid w:val="00023189"/>
    <w:rsid w:val="0003253A"/>
    <w:rsid w:val="00041219"/>
    <w:rsid w:val="0004586B"/>
    <w:rsid w:val="00046E79"/>
    <w:rsid w:val="00051EA0"/>
    <w:rsid w:val="00060DA7"/>
    <w:rsid w:val="00062F95"/>
    <w:rsid w:val="000659C2"/>
    <w:rsid w:val="0007187F"/>
    <w:rsid w:val="00084B24"/>
    <w:rsid w:val="00090544"/>
    <w:rsid w:val="0009682E"/>
    <w:rsid w:val="000A0722"/>
    <w:rsid w:val="000A6163"/>
    <w:rsid w:val="000D20B8"/>
    <w:rsid w:val="000E02BA"/>
    <w:rsid w:val="00100F69"/>
    <w:rsid w:val="0011295A"/>
    <w:rsid w:val="001131F0"/>
    <w:rsid w:val="00125811"/>
    <w:rsid w:val="00143A37"/>
    <w:rsid w:val="001467F2"/>
    <w:rsid w:val="001578EC"/>
    <w:rsid w:val="00163523"/>
    <w:rsid w:val="00165ECC"/>
    <w:rsid w:val="00171906"/>
    <w:rsid w:val="0018173F"/>
    <w:rsid w:val="00191CF5"/>
    <w:rsid w:val="00196669"/>
    <w:rsid w:val="001A1C93"/>
    <w:rsid w:val="001A50BF"/>
    <w:rsid w:val="001A5C01"/>
    <w:rsid w:val="001A6161"/>
    <w:rsid w:val="001D0464"/>
    <w:rsid w:val="001D1E50"/>
    <w:rsid w:val="001D4580"/>
    <w:rsid w:val="001D62E6"/>
    <w:rsid w:val="001D7829"/>
    <w:rsid w:val="001E1C3D"/>
    <w:rsid w:val="001E2B60"/>
    <w:rsid w:val="001F0E2B"/>
    <w:rsid w:val="0021203A"/>
    <w:rsid w:val="00213916"/>
    <w:rsid w:val="00213B34"/>
    <w:rsid w:val="00226D53"/>
    <w:rsid w:val="0024106D"/>
    <w:rsid w:val="00254219"/>
    <w:rsid w:val="0027142B"/>
    <w:rsid w:val="00281288"/>
    <w:rsid w:val="002815C1"/>
    <w:rsid w:val="00285771"/>
    <w:rsid w:val="002A237F"/>
    <w:rsid w:val="002B0E6E"/>
    <w:rsid w:val="002C62A7"/>
    <w:rsid w:val="002D3731"/>
    <w:rsid w:val="002F6C18"/>
    <w:rsid w:val="00305129"/>
    <w:rsid w:val="00330EB2"/>
    <w:rsid w:val="003350C3"/>
    <w:rsid w:val="00340CEC"/>
    <w:rsid w:val="00350B15"/>
    <w:rsid w:val="00352EA4"/>
    <w:rsid w:val="0036105C"/>
    <w:rsid w:val="0036339B"/>
    <w:rsid w:val="003675E8"/>
    <w:rsid w:val="00371EAF"/>
    <w:rsid w:val="003739CC"/>
    <w:rsid w:val="00392E10"/>
    <w:rsid w:val="003B07AA"/>
    <w:rsid w:val="003B2CB8"/>
    <w:rsid w:val="003E2740"/>
    <w:rsid w:val="003E518E"/>
    <w:rsid w:val="004206EB"/>
    <w:rsid w:val="00425D51"/>
    <w:rsid w:val="004329E7"/>
    <w:rsid w:val="004361F9"/>
    <w:rsid w:val="0044117D"/>
    <w:rsid w:val="004773D5"/>
    <w:rsid w:val="00482173"/>
    <w:rsid w:val="0048356D"/>
    <w:rsid w:val="004936F5"/>
    <w:rsid w:val="004957A5"/>
    <w:rsid w:val="004A27D8"/>
    <w:rsid w:val="004A2E2F"/>
    <w:rsid w:val="004A7307"/>
    <w:rsid w:val="004C5C0A"/>
    <w:rsid w:val="004C60DB"/>
    <w:rsid w:val="004D03BA"/>
    <w:rsid w:val="004D17B3"/>
    <w:rsid w:val="004E136F"/>
    <w:rsid w:val="004F4542"/>
    <w:rsid w:val="005074F9"/>
    <w:rsid w:val="00524179"/>
    <w:rsid w:val="00524D98"/>
    <w:rsid w:val="00537656"/>
    <w:rsid w:val="005440AF"/>
    <w:rsid w:val="00546438"/>
    <w:rsid w:val="00553659"/>
    <w:rsid w:val="00557493"/>
    <w:rsid w:val="00564384"/>
    <w:rsid w:val="00582A15"/>
    <w:rsid w:val="00583F3D"/>
    <w:rsid w:val="005968AE"/>
    <w:rsid w:val="005A6023"/>
    <w:rsid w:val="005C2BB7"/>
    <w:rsid w:val="005C783F"/>
    <w:rsid w:val="005D19F5"/>
    <w:rsid w:val="005D7C5E"/>
    <w:rsid w:val="005E7935"/>
    <w:rsid w:val="005F7602"/>
    <w:rsid w:val="00610BBF"/>
    <w:rsid w:val="00625903"/>
    <w:rsid w:val="00627040"/>
    <w:rsid w:val="006366B3"/>
    <w:rsid w:val="00642124"/>
    <w:rsid w:val="006530CE"/>
    <w:rsid w:val="00653C44"/>
    <w:rsid w:val="00667761"/>
    <w:rsid w:val="006702F5"/>
    <w:rsid w:val="0067132B"/>
    <w:rsid w:val="00675879"/>
    <w:rsid w:val="00684522"/>
    <w:rsid w:val="0069352E"/>
    <w:rsid w:val="006940B8"/>
    <w:rsid w:val="00694175"/>
    <w:rsid w:val="006A71B6"/>
    <w:rsid w:val="006B3596"/>
    <w:rsid w:val="006B4A65"/>
    <w:rsid w:val="006B4ADF"/>
    <w:rsid w:val="006B6957"/>
    <w:rsid w:val="006C7117"/>
    <w:rsid w:val="006D6886"/>
    <w:rsid w:val="006E5875"/>
    <w:rsid w:val="006E5C8C"/>
    <w:rsid w:val="006F37E5"/>
    <w:rsid w:val="006F3CD3"/>
    <w:rsid w:val="00704673"/>
    <w:rsid w:val="00704957"/>
    <w:rsid w:val="00713724"/>
    <w:rsid w:val="0071446A"/>
    <w:rsid w:val="00715407"/>
    <w:rsid w:val="00715E64"/>
    <w:rsid w:val="00716185"/>
    <w:rsid w:val="00727A00"/>
    <w:rsid w:val="007353FB"/>
    <w:rsid w:val="007449D5"/>
    <w:rsid w:val="00750863"/>
    <w:rsid w:val="00761C92"/>
    <w:rsid w:val="0076479E"/>
    <w:rsid w:val="00774FA8"/>
    <w:rsid w:val="0078073D"/>
    <w:rsid w:val="007900B1"/>
    <w:rsid w:val="00794C42"/>
    <w:rsid w:val="007A467E"/>
    <w:rsid w:val="007B2476"/>
    <w:rsid w:val="007B6D74"/>
    <w:rsid w:val="007C7243"/>
    <w:rsid w:val="007E1355"/>
    <w:rsid w:val="007E29C5"/>
    <w:rsid w:val="007F439F"/>
    <w:rsid w:val="00802FE5"/>
    <w:rsid w:val="008035D5"/>
    <w:rsid w:val="00804B82"/>
    <w:rsid w:val="00812E2C"/>
    <w:rsid w:val="00817868"/>
    <w:rsid w:val="008339C6"/>
    <w:rsid w:val="00841AF8"/>
    <w:rsid w:val="008444AA"/>
    <w:rsid w:val="00845254"/>
    <w:rsid w:val="00846301"/>
    <w:rsid w:val="008472B1"/>
    <w:rsid w:val="00850A84"/>
    <w:rsid w:val="00857CDF"/>
    <w:rsid w:val="008729E9"/>
    <w:rsid w:val="008872CD"/>
    <w:rsid w:val="008915EB"/>
    <w:rsid w:val="00893C26"/>
    <w:rsid w:val="008B3F8F"/>
    <w:rsid w:val="008C7A76"/>
    <w:rsid w:val="008D2B49"/>
    <w:rsid w:val="008D7458"/>
    <w:rsid w:val="008D757D"/>
    <w:rsid w:val="008D7D33"/>
    <w:rsid w:val="008E0437"/>
    <w:rsid w:val="008E4B16"/>
    <w:rsid w:val="008E5C67"/>
    <w:rsid w:val="008F112C"/>
    <w:rsid w:val="008F1F7E"/>
    <w:rsid w:val="00901343"/>
    <w:rsid w:val="0093019E"/>
    <w:rsid w:val="009306DF"/>
    <w:rsid w:val="00943560"/>
    <w:rsid w:val="00955FD4"/>
    <w:rsid w:val="0095772B"/>
    <w:rsid w:val="00960593"/>
    <w:rsid w:val="0097345E"/>
    <w:rsid w:val="00984F8F"/>
    <w:rsid w:val="009851CF"/>
    <w:rsid w:val="00994102"/>
    <w:rsid w:val="009C104D"/>
    <w:rsid w:val="009C1574"/>
    <w:rsid w:val="009C1765"/>
    <w:rsid w:val="009C6954"/>
    <w:rsid w:val="009D32E2"/>
    <w:rsid w:val="00A02434"/>
    <w:rsid w:val="00A0303F"/>
    <w:rsid w:val="00A077C4"/>
    <w:rsid w:val="00A1016A"/>
    <w:rsid w:val="00A35D97"/>
    <w:rsid w:val="00A50AC4"/>
    <w:rsid w:val="00A62BEB"/>
    <w:rsid w:val="00A654B6"/>
    <w:rsid w:val="00A7020C"/>
    <w:rsid w:val="00A76008"/>
    <w:rsid w:val="00A84DF0"/>
    <w:rsid w:val="00A85D9D"/>
    <w:rsid w:val="00A860CA"/>
    <w:rsid w:val="00AA797A"/>
    <w:rsid w:val="00AD057B"/>
    <w:rsid w:val="00AD52FA"/>
    <w:rsid w:val="00AE020F"/>
    <w:rsid w:val="00AE20F9"/>
    <w:rsid w:val="00B003DB"/>
    <w:rsid w:val="00B052B0"/>
    <w:rsid w:val="00B14CE3"/>
    <w:rsid w:val="00B200B3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38A2"/>
    <w:rsid w:val="00BC4BB3"/>
    <w:rsid w:val="00BC6E30"/>
    <w:rsid w:val="00BD231F"/>
    <w:rsid w:val="00BD42B7"/>
    <w:rsid w:val="00BE0227"/>
    <w:rsid w:val="00BE2348"/>
    <w:rsid w:val="00BE3AB8"/>
    <w:rsid w:val="00BE5FC0"/>
    <w:rsid w:val="00C03246"/>
    <w:rsid w:val="00C14071"/>
    <w:rsid w:val="00C25413"/>
    <w:rsid w:val="00C258A0"/>
    <w:rsid w:val="00C34DC8"/>
    <w:rsid w:val="00C41939"/>
    <w:rsid w:val="00C54DF9"/>
    <w:rsid w:val="00C60757"/>
    <w:rsid w:val="00C644E0"/>
    <w:rsid w:val="00C66E7D"/>
    <w:rsid w:val="00C80C21"/>
    <w:rsid w:val="00C81642"/>
    <w:rsid w:val="00C824AD"/>
    <w:rsid w:val="00C9254F"/>
    <w:rsid w:val="00CB10BB"/>
    <w:rsid w:val="00CB59F3"/>
    <w:rsid w:val="00CB6D15"/>
    <w:rsid w:val="00CC0728"/>
    <w:rsid w:val="00CC53F7"/>
    <w:rsid w:val="00CD69EF"/>
    <w:rsid w:val="00CE7E44"/>
    <w:rsid w:val="00CE7FB2"/>
    <w:rsid w:val="00D12AC2"/>
    <w:rsid w:val="00D242C4"/>
    <w:rsid w:val="00D257C8"/>
    <w:rsid w:val="00D34125"/>
    <w:rsid w:val="00D407CB"/>
    <w:rsid w:val="00D45967"/>
    <w:rsid w:val="00D47A6F"/>
    <w:rsid w:val="00D52908"/>
    <w:rsid w:val="00D62BC4"/>
    <w:rsid w:val="00D6600C"/>
    <w:rsid w:val="00D819D1"/>
    <w:rsid w:val="00D874EB"/>
    <w:rsid w:val="00DA4D74"/>
    <w:rsid w:val="00DC1B6C"/>
    <w:rsid w:val="00DC5399"/>
    <w:rsid w:val="00DD1897"/>
    <w:rsid w:val="00DD431C"/>
    <w:rsid w:val="00DD43C0"/>
    <w:rsid w:val="00DD78DF"/>
    <w:rsid w:val="00DF34CD"/>
    <w:rsid w:val="00E0299E"/>
    <w:rsid w:val="00E04B24"/>
    <w:rsid w:val="00E126D9"/>
    <w:rsid w:val="00E31596"/>
    <w:rsid w:val="00E37B38"/>
    <w:rsid w:val="00E5710F"/>
    <w:rsid w:val="00E64565"/>
    <w:rsid w:val="00E649B4"/>
    <w:rsid w:val="00E65611"/>
    <w:rsid w:val="00E754F6"/>
    <w:rsid w:val="00E75AD9"/>
    <w:rsid w:val="00E779B7"/>
    <w:rsid w:val="00E82D29"/>
    <w:rsid w:val="00E90B7C"/>
    <w:rsid w:val="00E9559B"/>
    <w:rsid w:val="00EA1C58"/>
    <w:rsid w:val="00EA3337"/>
    <w:rsid w:val="00EB67E3"/>
    <w:rsid w:val="00EB7E78"/>
    <w:rsid w:val="00EC3E47"/>
    <w:rsid w:val="00EC5B69"/>
    <w:rsid w:val="00ED5C92"/>
    <w:rsid w:val="00EE02D6"/>
    <w:rsid w:val="00EE45CE"/>
    <w:rsid w:val="00EF25F3"/>
    <w:rsid w:val="00EF3A7F"/>
    <w:rsid w:val="00F233B2"/>
    <w:rsid w:val="00F27870"/>
    <w:rsid w:val="00F31FFD"/>
    <w:rsid w:val="00F37DDC"/>
    <w:rsid w:val="00F41A86"/>
    <w:rsid w:val="00F47DC6"/>
    <w:rsid w:val="00F57BFE"/>
    <w:rsid w:val="00F57FC8"/>
    <w:rsid w:val="00F601B4"/>
    <w:rsid w:val="00F62109"/>
    <w:rsid w:val="00F63BEF"/>
    <w:rsid w:val="00F65BB7"/>
    <w:rsid w:val="00F76FD5"/>
    <w:rsid w:val="00F860F0"/>
    <w:rsid w:val="00F92393"/>
    <w:rsid w:val="00F95AF4"/>
    <w:rsid w:val="00FB4D26"/>
    <w:rsid w:val="00FB74E7"/>
    <w:rsid w:val="00FD5210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_2NW4UJTvHs&amp;t=216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Bgwz6zWX-8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2DF33-472A-4528-8B83-28893B2F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Barrientos Gómez</cp:lastModifiedBy>
  <cp:revision>6</cp:revision>
  <dcterms:created xsi:type="dcterms:W3CDTF">2020-09-16T04:30:00Z</dcterms:created>
  <dcterms:modified xsi:type="dcterms:W3CDTF">2021-08-09T23:37:00Z</dcterms:modified>
</cp:coreProperties>
</file>